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FD5D" w14:textId="77777777" w:rsidR="00AA6728" w:rsidRPr="00AA6728" w:rsidRDefault="00AA6728" w:rsidP="00AA6728">
      <w:pPr>
        <w:ind w:left="11057" w:right="425"/>
        <w:rPr>
          <w:rFonts w:ascii="Times New Roman" w:hAnsi="Times New Roman"/>
          <w:b/>
          <w:sz w:val="20"/>
          <w:szCs w:val="20"/>
        </w:rPr>
      </w:pPr>
    </w:p>
    <w:p w14:paraId="605F9E18" w14:textId="77777777" w:rsidR="00AA6728" w:rsidRPr="00AA6728" w:rsidRDefault="00AA6728" w:rsidP="00AA6728">
      <w:pPr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86DEF03" w14:textId="77777777" w:rsidR="009727C5" w:rsidRPr="000875BF" w:rsidRDefault="009727C5" w:rsidP="00850C0A">
      <w:pPr>
        <w:ind w:left="11057" w:right="425"/>
        <w:rPr>
          <w:b/>
        </w:rPr>
      </w:pPr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39BDCEBC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207E6D">
        <w:rPr>
          <w:rFonts w:ascii="Times New Roman" w:hAnsi="Times New Roman"/>
          <w:b/>
          <w:bCs/>
        </w:rPr>
        <w:t>лютий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0481985D" w:rsidR="000875BF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2547"/>
        <w:gridCol w:w="2120"/>
        <w:gridCol w:w="1881"/>
        <w:gridCol w:w="1881"/>
        <w:gridCol w:w="2623"/>
      </w:tblGrid>
      <w:tr w:rsidR="0052534E" w:rsidRPr="00EB7CB7" w14:paraId="40DDF989" w14:textId="445E420A" w:rsidTr="00EA16D4">
        <w:trPr>
          <w:trHeight w:val="368"/>
          <w:jc w:val="center"/>
        </w:trPr>
        <w:tc>
          <w:tcPr>
            <w:tcW w:w="2547" w:type="dxa"/>
            <w:vAlign w:val="center"/>
          </w:tcPr>
          <w:p w14:paraId="3DB6C31A" w14:textId="3B61B277" w:rsidR="0052534E" w:rsidRPr="00EB7CB7" w:rsidRDefault="0052534E" w:rsidP="00EB7C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CB7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EB7CB7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05" w:type="dxa"/>
            <w:gridSpan w:val="4"/>
            <w:vAlign w:val="center"/>
          </w:tcPr>
          <w:p w14:paraId="6F1855DE" w14:textId="163F4B00" w:rsidR="0052534E" w:rsidRPr="00EB7CB7" w:rsidRDefault="0052534E" w:rsidP="00EB7CB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7CB7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EB7CB7" w:rsidRPr="0082672B" w14:paraId="43A683E5" w14:textId="13A3167E" w:rsidTr="00EA16D4">
        <w:trPr>
          <w:trHeight w:val="375"/>
          <w:jc w:val="center"/>
        </w:trPr>
        <w:tc>
          <w:tcPr>
            <w:tcW w:w="2547" w:type="dxa"/>
            <w:vMerge w:val="restart"/>
            <w:vAlign w:val="center"/>
          </w:tcPr>
          <w:p w14:paraId="1EBAC142" w14:textId="3C9AE85C" w:rsidR="00EB7CB7" w:rsidRPr="0082672B" w:rsidRDefault="00EB7CB7" w:rsidP="0052534E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ютий</w:t>
            </w:r>
          </w:p>
        </w:tc>
        <w:tc>
          <w:tcPr>
            <w:tcW w:w="2120" w:type="dxa"/>
            <w:vAlign w:val="center"/>
          </w:tcPr>
          <w:p w14:paraId="7D94B533" w14:textId="0CDBF0BA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7CB7">
              <w:rPr>
                <w:rFonts w:ascii="Times New Roman" w:eastAsia="Times New Roman" w:hAnsi="Times New Roman"/>
                <w:b/>
              </w:rPr>
              <w:t>04/02/2020</w:t>
            </w:r>
          </w:p>
        </w:tc>
        <w:tc>
          <w:tcPr>
            <w:tcW w:w="1881" w:type="dxa"/>
            <w:vAlign w:val="center"/>
          </w:tcPr>
          <w:p w14:paraId="4CF85685" w14:textId="3299E144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7CB7">
              <w:rPr>
                <w:rFonts w:ascii="Times New Roman" w:eastAsia="Times New Roman" w:hAnsi="Times New Roman"/>
                <w:b/>
              </w:rPr>
              <w:t>11/02/2020</w:t>
            </w:r>
          </w:p>
        </w:tc>
        <w:tc>
          <w:tcPr>
            <w:tcW w:w="1881" w:type="dxa"/>
            <w:vAlign w:val="center"/>
          </w:tcPr>
          <w:p w14:paraId="6E1C02DB" w14:textId="4CC88B78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7CB7">
              <w:rPr>
                <w:rFonts w:ascii="Times New Roman" w:eastAsia="Times New Roman" w:hAnsi="Times New Roman"/>
                <w:b/>
              </w:rPr>
              <w:t>18/02/2020</w:t>
            </w:r>
          </w:p>
        </w:tc>
        <w:tc>
          <w:tcPr>
            <w:tcW w:w="2623" w:type="dxa"/>
            <w:vAlign w:val="center"/>
          </w:tcPr>
          <w:p w14:paraId="72A2A887" w14:textId="2774FCE5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7CB7">
              <w:rPr>
                <w:rFonts w:ascii="Times New Roman" w:eastAsia="Times New Roman" w:hAnsi="Times New Roman"/>
                <w:b/>
              </w:rPr>
              <w:t>25/02/2020</w:t>
            </w:r>
          </w:p>
        </w:tc>
      </w:tr>
      <w:tr w:rsidR="00EB7CB7" w:rsidRPr="00024BC6" w14:paraId="2A08CA18" w14:textId="65282B31" w:rsidTr="00EA16D4">
        <w:trPr>
          <w:trHeight w:val="680"/>
          <w:jc w:val="center"/>
        </w:trPr>
        <w:tc>
          <w:tcPr>
            <w:tcW w:w="2547" w:type="dxa"/>
            <w:vMerge/>
          </w:tcPr>
          <w:p w14:paraId="661EB73D" w14:textId="77777777" w:rsidR="00EB7CB7" w:rsidRPr="0082672B" w:rsidRDefault="00EB7CB7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3CA62773" w14:textId="6262B634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8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7/2020</w:t>
            </w:r>
          </w:p>
          <w:p w14:paraId="43689133" w14:textId="48514271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UA4000171094</w:t>
            </w:r>
          </w:p>
        </w:tc>
        <w:tc>
          <w:tcPr>
            <w:tcW w:w="1881" w:type="dxa"/>
            <w:vAlign w:val="center"/>
          </w:tcPr>
          <w:p w14:paraId="02D3AC57" w14:textId="43B8D793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6/05/2020</w:t>
            </w:r>
          </w:p>
          <w:p w14:paraId="1D973CE7" w14:textId="78E2CCD9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UA4000203921</w:t>
            </w:r>
          </w:p>
        </w:tc>
        <w:tc>
          <w:tcPr>
            <w:tcW w:w="1881" w:type="dxa"/>
            <w:vAlign w:val="center"/>
          </w:tcPr>
          <w:p w14:paraId="176C5A63" w14:textId="7C98980E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8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7/2020</w:t>
            </w:r>
          </w:p>
          <w:p w14:paraId="4E08288F" w14:textId="2FD99379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UA4000171094</w:t>
            </w:r>
          </w:p>
        </w:tc>
        <w:tc>
          <w:tcPr>
            <w:tcW w:w="2623" w:type="dxa"/>
            <w:vAlign w:val="center"/>
          </w:tcPr>
          <w:p w14:paraId="728CAFB2" w14:textId="056CCD60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6/05/2020</w:t>
            </w:r>
          </w:p>
          <w:p w14:paraId="510DE339" w14:textId="48FB5F80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UA4000203921</w:t>
            </w:r>
          </w:p>
        </w:tc>
      </w:tr>
      <w:tr w:rsidR="00EB7CB7" w:rsidRPr="0082672B" w14:paraId="470CCE1F" w14:textId="1CD2D52E" w:rsidTr="00EA16D4">
        <w:trPr>
          <w:trHeight w:val="680"/>
          <w:jc w:val="center"/>
        </w:trPr>
        <w:tc>
          <w:tcPr>
            <w:tcW w:w="2547" w:type="dxa"/>
            <w:vMerge/>
          </w:tcPr>
          <w:p w14:paraId="2E3DD3E3" w14:textId="77777777" w:rsidR="00EB7CB7" w:rsidRPr="0082672B" w:rsidRDefault="00EB7CB7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4B8FA6A9" w14:textId="718792A1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2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6/2021</w:t>
            </w:r>
          </w:p>
          <w:p w14:paraId="14F664CA" w14:textId="13A2F90C" w:rsidR="00EB7CB7" w:rsidRPr="00EB7CB7" w:rsidRDefault="00EB7CB7" w:rsidP="00EB7CB7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UA4000194377</w:t>
            </w:r>
          </w:p>
        </w:tc>
        <w:tc>
          <w:tcPr>
            <w:tcW w:w="1881" w:type="dxa"/>
            <w:vAlign w:val="center"/>
          </w:tcPr>
          <w:p w14:paraId="79AB7A1C" w14:textId="5CA4A965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2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6/2021</w:t>
            </w:r>
          </w:p>
          <w:p w14:paraId="4B854B23" w14:textId="6E390CC6" w:rsidR="00EB7CB7" w:rsidRPr="00EB7CB7" w:rsidRDefault="00EB7CB7" w:rsidP="00EB7CB7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UA4000194377</w:t>
            </w:r>
          </w:p>
        </w:tc>
        <w:tc>
          <w:tcPr>
            <w:tcW w:w="1881" w:type="dxa"/>
            <w:vAlign w:val="center"/>
          </w:tcPr>
          <w:p w14:paraId="0A902646" w14:textId="2FDEE87F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21/07/2021</w:t>
            </w:r>
          </w:p>
          <w:p w14:paraId="302F3C1E" w14:textId="3B1E0AC6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Первинне</w:t>
            </w:r>
          </w:p>
          <w:p w14:paraId="53A04891" w14:textId="4AD7C6A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розміщення</w:t>
            </w:r>
          </w:p>
        </w:tc>
        <w:tc>
          <w:tcPr>
            <w:tcW w:w="2623" w:type="dxa"/>
            <w:vAlign w:val="center"/>
          </w:tcPr>
          <w:p w14:paraId="31A17C90" w14:textId="7777777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21/07/2021</w:t>
            </w:r>
          </w:p>
          <w:p w14:paraId="1B347A74" w14:textId="7777777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Первинне</w:t>
            </w:r>
          </w:p>
          <w:p w14:paraId="5F490686" w14:textId="6E8B8378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розміщення</w:t>
            </w:r>
          </w:p>
        </w:tc>
      </w:tr>
      <w:tr w:rsidR="00EB7CB7" w:rsidRPr="0082672B" w14:paraId="1A31B618" w14:textId="0F8C2118" w:rsidTr="00EA16D4">
        <w:trPr>
          <w:trHeight w:val="680"/>
          <w:jc w:val="center"/>
        </w:trPr>
        <w:tc>
          <w:tcPr>
            <w:tcW w:w="2547" w:type="dxa"/>
            <w:vMerge/>
          </w:tcPr>
          <w:p w14:paraId="514C673C" w14:textId="77777777" w:rsidR="00EB7CB7" w:rsidRPr="0082672B" w:rsidRDefault="00EB7CB7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26DE1EA9" w14:textId="5F40C9D0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15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2/2023</w:t>
            </w:r>
          </w:p>
          <w:p w14:paraId="7B2138D1" w14:textId="0611E024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hAnsi="Times New Roman"/>
                <w:sz w:val="22"/>
              </w:rPr>
              <w:t>UA4000207</w:t>
            </w:r>
            <w:r w:rsidRPr="00EB7CB7">
              <w:rPr>
                <w:rFonts w:ascii="Times New Roman" w:hAnsi="Times New Roman"/>
                <w:sz w:val="22"/>
                <w:lang w:val="en-US"/>
              </w:rPr>
              <w:t>682</w:t>
            </w:r>
          </w:p>
        </w:tc>
        <w:tc>
          <w:tcPr>
            <w:tcW w:w="1881" w:type="dxa"/>
            <w:vAlign w:val="center"/>
          </w:tcPr>
          <w:p w14:paraId="038FC918" w14:textId="65D44780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5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1/2022</w:t>
            </w:r>
          </w:p>
          <w:p w14:paraId="448DA9D4" w14:textId="154BC0BE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UA4000203236</w:t>
            </w:r>
          </w:p>
        </w:tc>
        <w:tc>
          <w:tcPr>
            <w:tcW w:w="1881" w:type="dxa"/>
            <w:vAlign w:val="center"/>
          </w:tcPr>
          <w:p w14:paraId="5A6F9C37" w14:textId="7777777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15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2/2023</w:t>
            </w:r>
          </w:p>
          <w:p w14:paraId="09B90642" w14:textId="06C8D5F5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hAnsi="Times New Roman"/>
                <w:sz w:val="22"/>
              </w:rPr>
              <w:t>UA4000207</w:t>
            </w:r>
            <w:r w:rsidRPr="00EB7CB7">
              <w:rPr>
                <w:rFonts w:ascii="Times New Roman" w:hAnsi="Times New Roman"/>
                <w:sz w:val="22"/>
                <w:lang w:val="en-US"/>
              </w:rPr>
              <w:t>682</w:t>
            </w:r>
          </w:p>
        </w:tc>
        <w:tc>
          <w:tcPr>
            <w:tcW w:w="2623" w:type="dxa"/>
            <w:vAlign w:val="center"/>
          </w:tcPr>
          <w:p w14:paraId="09A6F1C4" w14:textId="37B5A21F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05/</w:t>
            </w: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01/2022</w:t>
            </w:r>
          </w:p>
          <w:p w14:paraId="0DDE441A" w14:textId="3EF6D3EA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UA4000203236</w:t>
            </w:r>
          </w:p>
        </w:tc>
      </w:tr>
      <w:tr w:rsidR="00EB7CB7" w:rsidRPr="0082672B" w14:paraId="5B90249D" w14:textId="22E75DA2" w:rsidTr="00EA16D4">
        <w:trPr>
          <w:trHeight w:val="680"/>
          <w:jc w:val="center"/>
        </w:trPr>
        <w:tc>
          <w:tcPr>
            <w:tcW w:w="2547" w:type="dxa"/>
            <w:vMerge/>
          </w:tcPr>
          <w:p w14:paraId="00237F54" w14:textId="77777777" w:rsidR="00EB7CB7" w:rsidRPr="0082672B" w:rsidRDefault="00EB7CB7" w:rsidP="00E77173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6CD86D5D" w14:textId="20E49B53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1881" w:type="dxa"/>
            <w:vAlign w:val="center"/>
          </w:tcPr>
          <w:p w14:paraId="618C2448" w14:textId="7777777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22/05/2024</w:t>
            </w:r>
          </w:p>
          <w:p w14:paraId="56212518" w14:textId="7777777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Первинне</w:t>
            </w:r>
          </w:p>
          <w:p w14:paraId="45E87D4D" w14:textId="1BC7ED1E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розміщення</w:t>
            </w:r>
          </w:p>
        </w:tc>
        <w:tc>
          <w:tcPr>
            <w:tcW w:w="1881" w:type="dxa"/>
            <w:vAlign w:val="center"/>
          </w:tcPr>
          <w:p w14:paraId="031BC639" w14:textId="58D1E758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-</w:t>
            </w:r>
          </w:p>
        </w:tc>
        <w:tc>
          <w:tcPr>
            <w:tcW w:w="2623" w:type="dxa"/>
            <w:vAlign w:val="center"/>
          </w:tcPr>
          <w:p w14:paraId="6F75B044" w14:textId="1F47AB2C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26/05/2027</w:t>
            </w:r>
          </w:p>
          <w:p w14:paraId="20FFCE92" w14:textId="60F53C35" w:rsidR="00EB7CB7" w:rsidRPr="00EB7CB7" w:rsidRDefault="00EB7CB7" w:rsidP="0052534E">
            <w:pPr>
              <w:tabs>
                <w:tab w:val="left" w:pos="599"/>
              </w:tabs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hAnsi="Times New Roman"/>
                <w:sz w:val="22"/>
              </w:rPr>
              <w:t>UA4000207518</w:t>
            </w:r>
          </w:p>
        </w:tc>
      </w:tr>
      <w:tr w:rsidR="00EB7CB7" w:rsidRPr="0082672B" w14:paraId="19E224BB" w14:textId="77777777" w:rsidTr="00EA16D4">
        <w:trPr>
          <w:trHeight w:val="680"/>
          <w:jc w:val="center"/>
        </w:trPr>
        <w:tc>
          <w:tcPr>
            <w:tcW w:w="2547" w:type="dxa"/>
            <w:vMerge/>
          </w:tcPr>
          <w:p w14:paraId="60B838D9" w14:textId="77777777" w:rsidR="00EB7CB7" w:rsidRPr="0082672B" w:rsidRDefault="00EB7CB7" w:rsidP="00E77173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1669D612" w14:textId="135FB4F1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en-US"/>
              </w:rPr>
              <w:t>–</w:t>
            </w:r>
          </w:p>
        </w:tc>
        <w:tc>
          <w:tcPr>
            <w:tcW w:w="1881" w:type="dxa"/>
            <w:vAlign w:val="center"/>
          </w:tcPr>
          <w:p w14:paraId="14B4AC32" w14:textId="6570B96D" w:rsidR="00EB7CB7" w:rsidRPr="00EB7CB7" w:rsidRDefault="00EB7CB7" w:rsidP="00EB7CB7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Ном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дол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. США</w:t>
            </w:r>
          </w:p>
          <w:p w14:paraId="1D07A20F" w14:textId="39DE000C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ru-RU"/>
              </w:rPr>
              <w:t>08/04/2021</w:t>
            </w:r>
          </w:p>
          <w:p w14:paraId="5C9172F0" w14:textId="77777777" w:rsidR="00EB7CB7" w:rsidRPr="00EB7CB7" w:rsidRDefault="00EB7CB7" w:rsidP="00EB7CB7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Первинне</w:t>
            </w:r>
          </w:p>
          <w:p w14:paraId="75461FF7" w14:textId="52F355ED" w:rsidR="00EB7CB7" w:rsidRPr="00EB7CB7" w:rsidRDefault="00EB7CB7" w:rsidP="00EB7CB7">
            <w:pPr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B7CB7">
              <w:rPr>
                <w:rFonts w:ascii="Times New Roman" w:eastAsia="Times New Roman" w:hAnsi="Times New Roman"/>
                <w:sz w:val="22"/>
              </w:rPr>
              <w:t>розміщення</w:t>
            </w:r>
          </w:p>
        </w:tc>
        <w:tc>
          <w:tcPr>
            <w:tcW w:w="1881" w:type="dxa"/>
            <w:vAlign w:val="center"/>
          </w:tcPr>
          <w:p w14:paraId="1E45461C" w14:textId="59AD394C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ru-RU"/>
              </w:rPr>
              <w:t>–</w:t>
            </w:r>
          </w:p>
        </w:tc>
        <w:tc>
          <w:tcPr>
            <w:tcW w:w="2623" w:type="dxa"/>
            <w:vAlign w:val="center"/>
          </w:tcPr>
          <w:p w14:paraId="629F71EB" w14:textId="657BF7D7" w:rsidR="00EB7CB7" w:rsidRPr="00EB7CB7" w:rsidRDefault="00EB7CB7" w:rsidP="0052534E">
            <w:pPr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B7CB7">
              <w:rPr>
                <w:rFonts w:ascii="Times New Roman" w:eastAsia="Times New Roman" w:hAnsi="Times New Roman"/>
                <w:sz w:val="22"/>
                <w:lang w:val="ru-RU"/>
              </w:rPr>
              <w:t>–</w:t>
            </w:r>
          </w:p>
        </w:tc>
      </w:tr>
    </w:tbl>
    <w:p w14:paraId="0CA19078" w14:textId="77777777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449C2E52" w14:textId="5D5F56AC" w:rsidR="00EC5322" w:rsidRPr="0082672B" w:rsidRDefault="00EC5322" w:rsidP="001536B2">
      <w:pPr>
        <w:pStyle w:val="ac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C5322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C7F4" w14:textId="77777777" w:rsidR="00044278" w:rsidRDefault="00044278" w:rsidP="00DB43A7">
      <w:r>
        <w:separator/>
      </w:r>
    </w:p>
  </w:endnote>
  <w:endnote w:type="continuationSeparator" w:id="0">
    <w:p w14:paraId="62DBFB34" w14:textId="77777777" w:rsidR="00044278" w:rsidRDefault="0004427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E28F" w14:textId="77777777" w:rsidR="00044278" w:rsidRDefault="00044278" w:rsidP="00DB43A7">
      <w:r>
        <w:separator/>
      </w:r>
    </w:p>
  </w:footnote>
  <w:footnote w:type="continuationSeparator" w:id="0">
    <w:p w14:paraId="71BB0649" w14:textId="77777777" w:rsidR="00044278" w:rsidRDefault="00044278" w:rsidP="00DB43A7">
      <w:r>
        <w:continuationSeparator/>
      </w:r>
    </w:p>
  </w:footnote>
  <w:footnote w:id="1">
    <w:p w14:paraId="2E085C38" w14:textId="77777777" w:rsidR="0052534E" w:rsidRPr="001711D6" w:rsidRDefault="0052534E" w:rsidP="000875B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4278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536B2"/>
    <w:rsid w:val="00162B73"/>
    <w:rsid w:val="00163B7B"/>
    <w:rsid w:val="00164159"/>
    <w:rsid w:val="00164CAE"/>
    <w:rsid w:val="0016530E"/>
    <w:rsid w:val="00165B8D"/>
    <w:rsid w:val="00166EA1"/>
    <w:rsid w:val="001709DC"/>
    <w:rsid w:val="001757BA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B71B1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C11BE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44D6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2534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0F10"/>
    <w:rsid w:val="0067336E"/>
    <w:rsid w:val="006743C4"/>
    <w:rsid w:val="00674725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4B2E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71B8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3B01"/>
    <w:rsid w:val="008A5435"/>
    <w:rsid w:val="008B0B89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D6317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0C15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29FB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683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07A01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16D4"/>
    <w:rsid w:val="00EA4FF0"/>
    <w:rsid w:val="00EA7B71"/>
    <w:rsid w:val="00EA7E69"/>
    <w:rsid w:val="00EB3738"/>
    <w:rsid w:val="00EB45C5"/>
    <w:rsid w:val="00EB7248"/>
    <w:rsid w:val="00EB728F"/>
    <w:rsid w:val="00EB73BF"/>
    <w:rsid w:val="00EB7CB7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052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36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4F054C-4ADC-470C-9159-72F7F9F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3</cp:revision>
  <cp:lastPrinted>2020-01-30T11:04:00Z</cp:lastPrinted>
  <dcterms:created xsi:type="dcterms:W3CDTF">2020-02-07T13:33:00Z</dcterms:created>
  <dcterms:modified xsi:type="dcterms:W3CDTF">2020-0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